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14:paraId="18FFD69C" w14:textId="77777777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14:paraId="758BC935" w14:textId="77777777"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F1AA" w14:textId="77777777"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01EDC088" w14:textId="77777777"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14:paraId="29D8D0CE" w14:textId="77777777"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7F27F" wp14:editId="39CE94AE">
            <wp:simplePos x="0" y="0"/>
            <wp:positionH relativeFrom="column">
              <wp:posOffset>2720340</wp:posOffset>
            </wp:positionH>
            <wp:positionV relativeFrom="paragraph">
              <wp:posOffset>-348615</wp:posOffset>
            </wp:positionV>
            <wp:extent cx="790575" cy="828675"/>
            <wp:effectExtent l="0" t="0" r="9525" b="9525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26CE" w14:textId="77777777"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14:paraId="0F10A0FA" w14:textId="77777777"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14:paraId="1441C7F0" w14:textId="77777777" w:rsidTr="00634496">
        <w:trPr>
          <w:trHeight w:val="216"/>
        </w:trPr>
        <w:tc>
          <w:tcPr>
            <w:tcW w:w="3022" w:type="dxa"/>
          </w:tcPr>
          <w:p w14:paraId="0BFC5F48" w14:textId="70860B20" w:rsidR="00173364" w:rsidRPr="003954E2" w:rsidRDefault="00815D2E" w:rsidP="00AD489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</w:t>
            </w:r>
            <w:r w:rsidR="00AD489C">
              <w:rPr>
                <w:spacing w:val="-2"/>
                <w:sz w:val="28"/>
                <w:szCs w:val="28"/>
              </w:rPr>
              <w:t>августа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14:paraId="6BDFF311" w14:textId="77777777"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14:paraId="097CCFEF" w14:textId="683D343D" w:rsidR="00173364" w:rsidRPr="003954E2" w:rsidRDefault="00173364" w:rsidP="00A65DCB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815D2E">
              <w:rPr>
                <w:spacing w:val="-2"/>
                <w:sz w:val="28"/>
                <w:szCs w:val="28"/>
              </w:rPr>
              <w:t>81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500360">
              <w:rPr>
                <w:spacing w:val="-2"/>
                <w:sz w:val="28"/>
                <w:szCs w:val="28"/>
              </w:rPr>
              <w:t>9</w:t>
            </w:r>
            <w:r w:rsidR="003E557C">
              <w:rPr>
                <w:spacing w:val="-2"/>
                <w:sz w:val="28"/>
                <w:szCs w:val="28"/>
              </w:rPr>
              <w:t>9</w:t>
            </w:r>
            <w:r w:rsidRPr="00EE26B0">
              <w:rPr>
                <w:spacing w:val="-2"/>
                <w:sz w:val="28"/>
                <w:szCs w:val="28"/>
              </w:rPr>
              <w:t>- 5</w:t>
            </w:r>
          </w:p>
        </w:tc>
      </w:tr>
    </w:tbl>
    <w:p w14:paraId="3A9FF9EF" w14:textId="77777777"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14:paraId="2644250F" w14:textId="77777777" w:rsidR="00173364" w:rsidRDefault="00173364" w:rsidP="00173364">
      <w:pPr>
        <w:jc w:val="center"/>
        <w:rPr>
          <w:bCs/>
          <w:sz w:val="28"/>
          <w:szCs w:val="28"/>
        </w:rPr>
      </w:pPr>
    </w:p>
    <w:p w14:paraId="3BB82B4B" w14:textId="12EAE167" w:rsidR="00B5785B" w:rsidRDefault="003D5FAA" w:rsidP="00770CD1">
      <w:pPr>
        <w:jc w:val="center"/>
        <w:rPr>
          <w:b/>
          <w:sz w:val="28"/>
          <w:szCs w:val="28"/>
        </w:rPr>
      </w:pPr>
      <w:r w:rsidRPr="003D5FAA">
        <w:rPr>
          <w:b/>
          <w:sz w:val="28"/>
          <w:szCs w:val="28"/>
        </w:rPr>
        <w:t xml:space="preserve">Об утверждении текста избирательного бюллетеня для голосования </w:t>
      </w:r>
      <w:r w:rsidR="00C87142" w:rsidRPr="00C87142">
        <w:rPr>
          <w:b/>
          <w:sz w:val="28"/>
          <w:szCs w:val="28"/>
        </w:rPr>
        <w:t xml:space="preserve">на </w:t>
      </w:r>
      <w:bookmarkStart w:id="0" w:name="_Hlk143336041"/>
      <w:r w:rsidR="00C87142" w:rsidRPr="00C87142">
        <w:rPr>
          <w:b/>
          <w:sz w:val="28"/>
          <w:szCs w:val="28"/>
        </w:rPr>
        <w:t>выборах депутат</w:t>
      </w:r>
      <w:r w:rsidR="00815D2E">
        <w:rPr>
          <w:b/>
          <w:sz w:val="28"/>
          <w:szCs w:val="28"/>
        </w:rPr>
        <w:t>ов</w:t>
      </w:r>
      <w:r w:rsidR="00D22040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 xml:space="preserve">Совета сельского поселения </w:t>
      </w:r>
      <w:bookmarkStart w:id="1" w:name="_Hlk143594693"/>
      <w:proofErr w:type="spellStart"/>
      <w:r w:rsidR="009C52C1">
        <w:rPr>
          <w:b/>
          <w:sz w:val="28"/>
          <w:szCs w:val="28"/>
        </w:rPr>
        <w:t>Я</w:t>
      </w:r>
      <w:r w:rsidR="005904B5">
        <w:rPr>
          <w:b/>
          <w:sz w:val="28"/>
          <w:szCs w:val="28"/>
        </w:rPr>
        <w:t>ныш</w:t>
      </w:r>
      <w:r w:rsidR="009C52C1">
        <w:rPr>
          <w:b/>
          <w:sz w:val="28"/>
          <w:szCs w:val="28"/>
        </w:rPr>
        <w:t>е</w:t>
      </w:r>
      <w:r w:rsidR="002D74B3">
        <w:rPr>
          <w:b/>
          <w:sz w:val="28"/>
          <w:szCs w:val="28"/>
        </w:rPr>
        <w:t>вс</w:t>
      </w:r>
      <w:r w:rsidR="00EE1585">
        <w:rPr>
          <w:b/>
          <w:sz w:val="28"/>
          <w:szCs w:val="28"/>
        </w:rPr>
        <w:t>кий</w:t>
      </w:r>
      <w:proofErr w:type="spellEnd"/>
      <w:r w:rsidR="00210BE3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>сельсовет муниципального района</w:t>
      </w:r>
      <w:r w:rsidR="00C87142">
        <w:rPr>
          <w:b/>
          <w:sz w:val="28"/>
          <w:szCs w:val="28"/>
        </w:rPr>
        <w:t xml:space="preserve"> Благовар</w:t>
      </w:r>
      <w:r w:rsidR="00C87142" w:rsidRPr="00C87142">
        <w:rPr>
          <w:b/>
          <w:sz w:val="28"/>
          <w:szCs w:val="28"/>
        </w:rPr>
        <w:t>ский район</w:t>
      </w:r>
      <w:r w:rsidR="009C52C1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 xml:space="preserve">Республики Башкортостан </w:t>
      </w:r>
      <w:bookmarkStart w:id="2" w:name="_Hlk143336115"/>
      <w:r w:rsidR="00E96DBE">
        <w:rPr>
          <w:b/>
          <w:sz w:val="28"/>
          <w:szCs w:val="28"/>
        </w:rPr>
        <w:t>двадцать дев</w:t>
      </w:r>
      <w:r w:rsidR="00EE1585">
        <w:rPr>
          <w:b/>
          <w:sz w:val="28"/>
          <w:szCs w:val="28"/>
        </w:rPr>
        <w:t>ятого</w:t>
      </w:r>
      <w:r w:rsidR="00815D2E">
        <w:rPr>
          <w:b/>
          <w:sz w:val="28"/>
          <w:szCs w:val="28"/>
        </w:rPr>
        <w:t xml:space="preserve"> созыва </w:t>
      </w:r>
      <w:bookmarkStart w:id="3" w:name="_Hlk143509427"/>
      <w:bookmarkStart w:id="4" w:name="_Hlk143510952"/>
      <w:bookmarkStart w:id="5" w:name="_Hlk143592607"/>
      <w:bookmarkStart w:id="6" w:name="_Hlk143593663"/>
      <w:bookmarkStart w:id="7" w:name="_Hlk143593832"/>
      <w:bookmarkStart w:id="8" w:name="_Hlk143595301"/>
      <w:bookmarkStart w:id="9" w:name="_Hlk143595511"/>
      <w:bookmarkStart w:id="10" w:name="_Hlk143596539"/>
      <w:bookmarkStart w:id="11" w:name="_Hlk143596700"/>
      <w:bookmarkStart w:id="12" w:name="_Hlk143596822"/>
      <w:bookmarkStart w:id="13" w:name="_Hlk143596953"/>
      <w:bookmarkStart w:id="14" w:name="_Hlk143611768"/>
      <w:bookmarkStart w:id="15" w:name="_Hlk143612024"/>
      <w:bookmarkStart w:id="16" w:name="_Hlk143612171"/>
      <w:bookmarkStart w:id="17" w:name="_Hlk143612336"/>
      <w:bookmarkStart w:id="18" w:name="_Hlk143612500"/>
      <w:bookmarkStart w:id="19" w:name="_Hlk143613008"/>
      <w:bookmarkStart w:id="20" w:name="_Hlk143613145"/>
      <w:bookmarkStart w:id="21" w:name="_Hlk143613310"/>
      <w:bookmarkStart w:id="22" w:name="_Hlk143613457"/>
      <w:bookmarkStart w:id="23" w:name="_Hlk143613645"/>
      <w:bookmarkStart w:id="24" w:name="_Hlk143613788"/>
      <w:bookmarkStart w:id="25" w:name="_Hlk143614014"/>
      <w:bookmarkStart w:id="26" w:name="_Hlk143614347"/>
      <w:bookmarkStart w:id="27" w:name="_Hlk143614919"/>
      <w:bookmarkStart w:id="28" w:name="_Hlk143615092"/>
      <w:bookmarkStart w:id="29" w:name="_Hlk143615509"/>
      <w:bookmarkStart w:id="30" w:name="_Hlk143615709"/>
      <w:bookmarkStart w:id="31" w:name="_Hlk143615827"/>
      <w:bookmarkStart w:id="32" w:name="_Hlk143419508"/>
      <w:bookmarkStart w:id="33" w:name="_Hlk143616224"/>
      <w:r w:rsidR="00C87142" w:rsidRPr="00C87142">
        <w:rPr>
          <w:b/>
          <w:sz w:val="28"/>
          <w:szCs w:val="28"/>
        </w:rPr>
        <w:t>по</w:t>
      </w:r>
      <w:bookmarkStart w:id="34" w:name="_Hlk143337470"/>
      <w:r w:rsidR="001E2A94">
        <w:rPr>
          <w:b/>
          <w:sz w:val="28"/>
          <w:szCs w:val="28"/>
        </w:rPr>
        <w:t xml:space="preserve"> </w:t>
      </w:r>
      <w:r w:rsidR="003E557C" w:rsidRPr="003E557C">
        <w:rPr>
          <w:b/>
          <w:sz w:val="28"/>
          <w:szCs w:val="28"/>
        </w:rPr>
        <w:t>Централь</w:t>
      </w:r>
      <w:r w:rsidR="00145995" w:rsidRPr="00145995">
        <w:rPr>
          <w:b/>
          <w:sz w:val="28"/>
          <w:szCs w:val="28"/>
        </w:rPr>
        <w:t>н</w:t>
      </w:r>
      <w:r w:rsidR="00303818">
        <w:rPr>
          <w:b/>
          <w:sz w:val="28"/>
          <w:szCs w:val="28"/>
        </w:rPr>
        <w:t xml:space="preserve">ому </w:t>
      </w:r>
      <w:r w:rsidR="00B5785B" w:rsidRPr="00B5785B">
        <w:rPr>
          <w:b/>
          <w:bCs/>
          <w:sz w:val="28"/>
          <w:szCs w:val="28"/>
        </w:rPr>
        <w:t>одномандатн</w:t>
      </w:r>
      <w:r w:rsidR="00770CD1">
        <w:rPr>
          <w:b/>
          <w:bCs/>
          <w:sz w:val="28"/>
          <w:szCs w:val="28"/>
        </w:rPr>
        <w:t>ому</w:t>
      </w:r>
      <w:r w:rsidR="00B5785B" w:rsidRPr="00B5785B">
        <w:rPr>
          <w:b/>
          <w:bCs/>
          <w:sz w:val="28"/>
          <w:szCs w:val="28"/>
        </w:rPr>
        <w:t xml:space="preserve"> избирательн</w:t>
      </w:r>
      <w:r w:rsidR="00770CD1">
        <w:rPr>
          <w:b/>
          <w:bCs/>
          <w:sz w:val="28"/>
          <w:szCs w:val="28"/>
        </w:rPr>
        <w:t>ому</w:t>
      </w:r>
      <w:r w:rsidR="00B5785B" w:rsidRPr="00B5785B">
        <w:rPr>
          <w:b/>
          <w:bCs/>
          <w:sz w:val="28"/>
          <w:szCs w:val="28"/>
        </w:rPr>
        <w:t xml:space="preserve"> округ</w:t>
      </w:r>
      <w:r w:rsidR="00770CD1">
        <w:rPr>
          <w:b/>
          <w:bCs/>
          <w:sz w:val="28"/>
          <w:szCs w:val="28"/>
        </w:rPr>
        <w:t>у</w:t>
      </w:r>
      <w:r w:rsidR="00B5785B" w:rsidRPr="00B5785B">
        <w:rPr>
          <w:b/>
          <w:bCs/>
          <w:sz w:val="28"/>
          <w:szCs w:val="28"/>
        </w:rPr>
        <w:t xml:space="preserve"> №</w:t>
      </w:r>
      <w:r w:rsidR="0089366C">
        <w:rPr>
          <w:b/>
          <w:bCs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E557C">
        <w:rPr>
          <w:b/>
          <w:bCs/>
          <w:sz w:val="28"/>
          <w:szCs w:val="28"/>
        </w:rPr>
        <w:t>6</w:t>
      </w:r>
      <w:bookmarkEnd w:id="33"/>
      <w:r w:rsidR="00B5785B">
        <w:rPr>
          <w:b/>
          <w:sz w:val="28"/>
          <w:szCs w:val="28"/>
        </w:rPr>
        <w:t>,</w:t>
      </w:r>
      <w:r w:rsidR="00E96DBE">
        <w:rPr>
          <w:b/>
          <w:sz w:val="28"/>
          <w:szCs w:val="28"/>
        </w:rPr>
        <w:t xml:space="preserve"> </w:t>
      </w:r>
      <w:r w:rsidR="00B5785B">
        <w:rPr>
          <w:b/>
          <w:sz w:val="28"/>
          <w:szCs w:val="28"/>
        </w:rPr>
        <w:t>назначенных на 10 сентября 2023 года</w:t>
      </w:r>
    </w:p>
    <w:p w14:paraId="0BCFC87F" w14:textId="68C966AE" w:rsidR="00B5785B" w:rsidRPr="00245771" w:rsidRDefault="00B5785B" w:rsidP="00B5785B">
      <w:pPr>
        <w:jc w:val="both"/>
        <w:rPr>
          <w:b/>
          <w:sz w:val="28"/>
          <w:szCs w:val="28"/>
        </w:rPr>
      </w:pPr>
    </w:p>
    <w:bookmarkEnd w:id="0"/>
    <w:bookmarkEnd w:id="32"/>
    <w:bookmarkEnd w:id="34"/>
    <w:bookmarkEnd w:id="2"/>
    <w:p w14:paraId="00685BBA" w14:textId="0354B028" w:rsidR="00D22040" w:rsidRPr="003D5FAA" w:rsidRDefault="00815D2E" w:rsidP="00815D2E">
      <w:pPr>
        <w:spacing w:line="360" w:lineRule="auto"/>
        <w:ind w:firstLine="709"/>
        <w:jc w:val="both"/>
        <w:rPr>
          <w:sz w:val="16"/>
          <w:szCs w:val="16"/>
        </w:rPr>
      </w:pPr>
      <w:r w:rsidRPr="00815D2E">
        <w:rPr>
          <w:sz w:val="28"/>
          <w:szCs w:val="28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Благоварский район Республики Башкортостан, на которую постановлением Центральной избирательной комиссии Республики Башкортостан от 17 мая 2023 года №20/94 – 7 возложены полномочия по подготовке и проведению выборов депутатов Совета сельского поселения </w:t>
      </w:r>
      <w:bookmarkStart w:id="35" w:name="_Hlk143419537"/>
      <w:proofErr w:type="spellStart"/>
      <w:r w:rsidR="009C52C1">
        <w:rPr>
          <w:sz w:val="28"/>
          <w:szCs w:val="28"/>
        </w:rPr>
        <w:t>Я</w:t>
      </w:r>
      <w:r w:rsidR="005904B5">
        <w:rPr>
          <w:sz w:val="28"/>
          <w:szCs w:val="28"/>
        </w:rPr>
        <w:t>ныш</w:t>
      </w:r>
      <w:r w:rsidR="009C52C1">
        <w:rPr>
          <w:sz w:val="28"/>
          <w:szCs w:val="28"/>
        </w:rPr>
        <w:t>е</w:t>
      </w:r>
      <w:r w:rsidR="002D74B3">
        <w:rPr>
          <w:sz w:val="28"/>
          <w:szCs w:val="28"/>
        </w:rPr>
        <w:t>вс</w:t>
      </w:r>
      <w:r w:rsidR="00E96DBE" w:rsidRPr="00E96DBE">
        <w:rPr>
          <w:sz w:val="28"/>
          <w:szCs w:val="28"/>
        </w:rPr>
        <w:t>кий</w:t>
      </w:r>
      <w:proofErr w:type="spellEnd"/>
      <w:r w:rsidR="00210BE3">
        <w:rPr>
          <w:sz w:val="28"/>
          <w:szCs w:val="28"/>
        </w:rPr>
        <w:t xml:space="preserve"> </w:t>
      </w:r>
      <w:bookmarkEnd w:id="35"/>
      <w:r w:rsidRPr="00815D2E">
        <w:rPr>
          <w:sz w:val="28"/>
          <w:szCs w:val="28"/>
        </w:rPr>
        <w:t>сельсовет муниципального района Благоварский район Республики Башкортостан, решила:</w:t>
      </w:r>
    </w:p>
    <w:p w14:paraId="0AD960C4" w14:textId="27C7B2F3" w:rsidR="00D474A0" w:rsidRPr="003D5FAA" w:rsidRDefault="003D5FAA" w:rsidP="00815D2E">
      <w:pPr>
        <w:pStyle w:val="a3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 xml:space="preserve">Утвердить текст избирательного бюллетеня для голосования на дополнительных выборах </w:t>
      </w:r>
      <w:r w:rsidR="00815D2E" w:rsidRPr="00815D2E">
        <w:rPr>
          <w:sz w:val="28"/>
          <w:szCs w:val="28"/>
        </w:rPr>
        <w:t xml:space="preserve">депутатов Совета сельского поселения </w:t>
      </w:r>
      <w:proofErr w:type="spellStart"/>
      <w:r w:rsidR="009C52C1">
        <w:rPr>
          <w:sz w:val="28"/>
          <w:szCs w:val="28"/>
        </w:rPr>
        <w:t>Я</w:t>
      </w:r>
      <w:r w:rsidR="005904B5">
        <w:rPr>
          <w:sz w:val="28"/>
          <w:szCs w:val="28"/>
        </w:rPr>
        <w:t>ныш</w:t>
      </w:r>
      <w:r w:rsidR="002D74B3">
        <w:rPr>
          <w:sz w:val="28"/>
          <w:szCs w:val="28"/>
        </w:rPr>
        <w:t>евс</w:t>
      </w:r>
      <w:r w:rsidR="00E96DBE" w:rsidRPr="00E96DBE">
        <w:rPr>
          <w:sz w:val="28"/>
          <w:szCs w:val="28"/>
        </w:rPr>
        <w:t>кий</w:t>
      </w:r>
      <w:proofErr w:type="spellEnd"/>
      <w:r w:rsidR="00210BE3">
        <w:rPr>
          <w:sz w:val="28"/>
          <w:szCs w:val="28"/>
        </w:rPr>
        <w:t xml:space="preserve"> </w:t>
      </w:r>
      <w:r w:rsidR="00815D2E" w:rsidRPr="00815D2E">
        <w:rPr>
          <w:sz w:val="28"/>
          <w:szCs w:val="28"/>
        </w:rPr>
        <w:t>сельсовет муниципального района Благоварский район</w:t>
      </w:r>
      <w:r w:rsidR="00815F3D">
        <w:rPr>
          <w:sz w:val="28"/>
          <w:szCs w:val="28"/>
        </w:rPr>
        <w:br/>
      </w:r>
      <w:r w:rsidR="00815D2E" w:rsidRPr="00815D2E">
        <w:rPr>
          <w:sz w:val="28"/>
          <w:szCs w:val="28"/>
        </w:rPr>
        <w:t xml:space="preserve">Республики Башкортостан </w:t>
      </w:r>
      <w:r w:rsidR="003E557C" w:rsidRPr="003E557C">
        <w:rPr>
          <w:sz w:val="28"/>
          <w:szCs w:val="28"/>
        </w:rPr>
        <w:t>по Центральному одномандатному избирательному округу № 6</w:t>
      </w:r>
      <w:r w:rsidR="00041D4C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ных на</w:t>
      </w:r>
      <w:r w:rsidRPr="003D5FAA">
        <w:rPr>
          <w:sz w:val="28"/>
          <w:szCs w:val="28"/>
        </w:rPr>
        <w:t xml:space="preserve"> </w:t>
      </w:r>
      <w:r w:rsidR="00A65DCB">
        <w:rPr>
          <w:sz w:val="28"/>
          <w:szCs w:val="28"/>
        </w:rPr>
        <w:t>1</w:t>
      </w:r>
      <w:r w:rsidR="00815D2E">
        <w:rPr>
          <w:sz w:val="28"/>
          <w:szCs w:val="28"/>
        </w:rPr>
        <w:t>0</w:t>
      </w:r>
      <w:r w:rsidRPr="003D5FAA">
        <w:rPr>
          <w:sz w:val="28"/>
          <w:szCs w:val="28"/>
        </w:rPr>
        <w:t xml:space="preserve"> </w:t>
      </w:r>
      <w:r w:rsidR="00A65DCB">
        <w:rPr>
          <w:sz w:val="28"/>
          <w:szCs w:val="28"/>
        </w:rPr>
        <w:t>сентябр</w:t>
      </w:r>
      <w:r w:rsidRPr="003D5FAA">
        <w:rPr>
          <w:sz w:val="28"/>
          <w:szCs w:val="28"/>
        </w:rPr>
        <w:t>я 202</w:t>
      </w:r>
      <w:r w:rsidR="00815D2E">
        <w:rPr>
          <w:sz w:val="28"/>
          <w:szCs w:val="28"/>
        </w:rPr>
        <w:t>3</w:t>
      </w:r>
      <w:r w:rsidRPr="003D5FAA">
        <w:rPr>
          <w:sz w:val="28"/>
          <w:szCs w:val="28"/>
        </w:rPr>
        <w:t xml:space="preserve"> года (прил</w:t>
      </w:r>
      <w:r w:rsidR="00815D2E">
        <w:rPr>
          <w:sz w:val="28"/>
          <w:szCs w:val="28"/>
        </w:rPr>
        <w:t>агается</w:t>
      </w:r>
      <w:r w:rsidRPr="003D5FAA">
        <w:rPr>
          <w:sz w:val="28"/>
          <w:szCs w:val="28"/>
        </w:rPr>
        <w:t>) на русском языке.</w:t>
      </w:r>
    </w:p>
    <w:p w14:paraId="44E6FD5C" w14:textId="4235D793" w:rsidR="003D5FAA" w:rsidRPr="00770CD1" w:rsidRDefault="003D5FAA" w:rsidP="00770CD1">
      <w:pPr>
        <w:pStyle w:val="a3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муниципального района Благоварский район Республики Башкортостан Зуйкова Д.А.</w:t>
      </w:r>
    </w:p>
    <w:p w14:paraId="44D56032" w14:textId="77777777" w:rsidR="00A22971" w:rsidRDefault="00A22971" w:rsidP="00634496">
      <w:pPr>
        <w:spacing w:line="360" w:lineRule="auto"/>
        <w:jc w:val="both"/>
        <w:rPr>
          <w:sz w:val="28"/>
          <w:szCs w:val="28"/>
        </w:rPr>
      </w:pPr>
    </w:p>
    <w:p w14:paraId="6BD4BFC8" w14:textId="02AD1398" w:rsidR="00173364" w:rsidRDefault="00173364" w:rsidP="00634496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14:paraId="5BCE3CE9" w14:textId="745D477A" w:rsidR="00173364" w:rsidRDefault="00173364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14:paraId="43ECA1EC" w14:textId="77777777" w:rsidR="005F5FE3" w:rsidRDefault="005F5FE3" w:rsidP="00757689">
      <w:pPr>
        <w:pStyle w:val="31"/>
        <w:spacing w:after="0" w:line="240" w:lineRule="auto"/>
        <w:rPr>
          <w:rFonts w:ascii="Times New Roman" w:hAnsi="Times New Roman" w:cs="Times New Roman"/>
          <w:kern w:val="2"/>
        </w:rPr>
        <w:sectPr w:rsidR="005F5FE3" w:rsidSect="0063449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5453"/>
      </w:tblGrid>
      <w:tr w:rsidR="00D95429" w:rsidRPr="001803CD" w14:paraId="6F2FA961" w14:textId="77777777" w:rsidTr="005F5FE3">
        <w:tc>
          <w:tcPr>
            <w:tcW w:w="4612" w:type="dxa"/>
            <w:shd w:val="clear" w:color="auto" w:fill="auto"/>
          </w:tcPr>
          <w:p w14:paraId="45414CC6" w14:textId="4D0B41EB" w:rsidR="00D95429" w:rsidRPr="001803CD" w:rsidRDefault="00D95429" w:rsidP="00757689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53" w:type="dxa"/>
            <w:shd w:val="clear" w:color="auto" w:fill="auto"/>
          </w:tcPr>
          <w:p w14:paraId="752B14EA" w14:textId="04BD9E46" w:rsidR="00D95429" w:rsidRPr="00D95429" w:rsidRDefault="00D95429" w:rsidP="00D9542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</w:t>
            </w:r>
          </w:p>
          <w:p w14:paraId="10CE4375" w14:textId="796D93D5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</w:p>
          <w:p w14:paraId="53FE8917" w14:textId="66D7E7E3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66DE09ED" w14:textId="418C25DE" w:rsidR="00D95429" w:rsidRPr="00D95429" w:rsidRDefault="00D95429" w:rsidP="00A65DC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65D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r w:rsidR="005003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3E55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1281D7BE" w14:textId="77777777" w:rsidR="00D95429" w:rsidRPr="001803CD" w:rsidRDefault="00D95429" w:rsidP="00D95429">
      <w:pPr>
        <w:ind w:left="4956" w:firstLine="708"/>
        <w:rPr>
          <w:sz w:val="26"/>
          <w:szCs w:val="26"/>
        </w:rPr>
      </w:pPr>
    </w:p>
    <w:p w14:paraId="1A3E3DE9" w14:textId="63DF4ABB" w:rsidR="00D95429" w:rsidRPr="001803CD" w:rsidRDefault="00A65DCB" w:rsidP="00D954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кст</w:t>
      </w:r>
    </w:p>
    <w:p w14:paraId="6514F27F" w14:textId="77B94BA7" w:rsidR="0089366C" w:rsidRPr="00F96561" w:rsidRDefault="00D95429" w:rsidP="00224A48">
      <w:pPr>
        <w:ind w:right="-1"/>
        <w:jc w:val="center"/>
        <w:rPr>
          <w:b/>
          <w:sz w:val="26"/>
          <w:szCs w:val="26"/>
        </w:rPr>
      </w:pPr>
      <w:r w:rsidRPr="001803CD">
        <w:rPr>
          <w:b/>
          <w:sz w:val="26"/>
          <w:szCs w:val="26"/>
        </w:rPr>
        <w:t xml:space="preserve">избирательного бюллетеня для голосования </w:t>
      </w:r>
      <w:r w:rsidR="00815D2E">
        <w:rPr>
          <w:b/>
          <w:sz w:val="26"/>
          <w:szCs w:val="26"/>
        </w:rPr>
        <w:t>на</w:t>
      </w:r>
      <w:r w:rsidRPr="001803CD">
        <w:rPr>
          <w:b/>
          <w:sz w:val="26"/>
          <w:szCs w:val="26"/>
        </w:rPr>
        <w:t xml:space="preserve"> </w:t>
      </w:r>
      <w:r w:rsidR="00E96DBE" w:rsidRPr="00E96DBE">
        <w:rPr>
          <w:b/>
          <w:sz w:val="26"/>
          <w:szCs w:val="26"/>
        </w:rPr>
        <w:t xml:space="preserve">выборах депутатов Совета сельского поселения </w:t>
      </w:r>
      <w:proofErr w:type="spellStart"/>
      <w:r w:rsidR="009C52C1">
        <w:rPr>
          <w:b/>
          <w:sz w:val="26"/>
          <w:szCs w:val="26"/>
        </w:rPr>
        <w:t>Я</w:t>
      </w:r>
      <w:r w:rsidR="005904B5">
        <w:rPr>
          <w:b/>
          <w:sz w:val="26"/>
          <w:szCs w:val="26"/>
        </w:rPr>
        <w:t>ныш</w:t>
      </w:r>
      <w:r w:rsidR="002D74B3">
        <w:rPr>
          <w:b/>
          <w:sz w:val="26"/>
          <w:szCs w:val="26"/>
        </w:rPr>
        <w:t>евс</w:t>
      </w:r>
      <w:r w:rsidR="00AD5BEF" w:rsidRPr="00AD5BEF">
        <w:rPr>
          <w:b/>
          <w:sz w:val="26"/>
          <w:szCs w:val="26"/>
        </w:rPr>
        <w:t>кий</w:t>
      </w:r>
      <w:proofErr w:type="spellEnd"/>
      <w:r w:rsidR="00AD5BEF" w:rsidRPr="00AD5BEF">
        <w:rPr>
          <w:b/>
          <w:sz w:val="26"/>
          <w:szCs w:val="26"/>
        </w:rPr>
        <w:t xml:space="preserve"> сельсовет муниципального района Благоварский район</w:t>
      </w:r>
      <w:r w:rsidR="00581B00">
        <w:rPr>
          <w:b/>
          <w:sz w:val="26"/>
          <w:szCs w:val="26"/>
        </w:rPr>
        <w:br/>
      </w:r>
      <w:r w:rsidR="00AD5BEF" w:rsidRPr="00AD5BEF">
        <w:rPr>
          <w:b/>
          <w:sz w:val="26"/>
          <w:szCs w:val="26"/>
        </w:rPr>
        <w:t xml:space="preserve">Республики Башкортостан двадцать девятого </w:t>
      </w:r>
      <w:r w:rsidR="003E557C" w:rsidRPr="003E557C">
        <w:rPr>
          <w:b/>
          <w:sz w:val="26"/>
          <w:szCs w:val="26"/>
        </w:rPr>
        <w:t>по Центральному одномандатному избирательному округу № 6</w:t>
      </w:r>
      <w:r w:rsidR="00815D2E" w:rsidRPr="00815D2E">
        <w:rPr>
          <w:b/>
          <w:sz w:val="26"/>
          <w:szCs w:val="26"/>
        </w:rPr>
        <w:t>,</w:t>
      </w:r>
      <w:r w:rsidR="005F5FE3">
        <w:rPr>
          <w:b/>
          <w:sz w:val="26"/>
          <w:szCs w:val="26"/>
        </w:rPr>
        <w:t xml:space="preserve"> </w:t>
      </w:r>
      <w:r w:rsidR="00815D2E" w:rsidRPr="00815D2E">
        <w:rPr>
          <w:b/>
          <w:sz w:val="26"/>
          <w:szCs w:val="26"/>
        </w:rPr>
        <w:t>назначенных на 10 сентября 2023 года</w:t>
      </w:r>
    </w:p>
    <w:p w14:paraId="18F61C5B" w14:textId="34AA7D37" w:rsidR="00F96561" w:rsidRDefault="00F96561" w:rsidP="00D95429">
      <w:pPr>
        <w:rPr>
          <w:sz w:val="16"/>
          <w:szCs w:val="16"/>
        </w:rPr>
      </w:pPr>
    </w:p>
    <w:tbl>
      <w:tblPr>
        <w:tblW w:w="1091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3E557C" w:rsidRPr="007F280B" w14:paraId="4ACA639A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070CDC29" w14:textId="77777777" w:rsidR="003E557C" w:rsidRPr="00CF465F" w:rsidRDefault="003E557C" w:rsidP="00372A9B">
            <w:pPr>
              <w:jc w:val="center"/>
              <w:rPr>
                <w:iCs/>
                <w:sz w:val="36"/>
                <w:szCs w:val="36"/>
              </w:rPr>
            </w:pPr>
            <w:r w:rsidRPr="00CF465F">
              <w:rPr>
                <w:iCs/>
                <w:sz w:val="36"/>
                <w:szCs w:val="36"/>
              </w:rPr>
              <w:t>ИЗБИРАТЕЛЬНЫЙ БЮЛЛЕТЕНЬ</w:t>
            </w:r>
          </w:p>
          <w:p w14:paraId="1366C02D" w14:textId="77777777" w:rsidR="003E557C" w:rsidRPr="00CF465F" w:rsidRDefault="003E557C" w:rsidP="00372A9B">
            <w:pPr>
              <w:jc w:val="center"/>
              <w:rPr>
                <w:iCs/>
              </w:rPr>
            </w:pPr>
            <w:r w:rsidRPr="00CF465F">
              <w:rPr>
                <w:iCs/>
              </w:rPr>
              <w:t xml:space="preserve">для голосования на выборах депутатов Совета сельского поселения </w:t>
            </w:r>
            <w:proofErr w:type="spellStart"/>
            <w:r w:rsidRPr="00CF465F">
              <w:rPr>
                <w:iCs/>
              </w:rPr>
              <w:t>Янышевский</w:t>
            </w:r>
            <w:proofErr w:type="spellEnd"/>
            <w:r w:rsidRPr="00CF465F">
              <w:rPr>
                <w:iCs/>
              </w:rPr>
              <w:t xml:space="preserve"> сельсовет муниц</w:t>
            </w:r>
            <w:r w:rsidRPr="00CF465F">
              <w:rPr>
                <w:iCs/>
              </w:rPr>
              <w:t>и</w:t>
            </w:r>
            <w:r w:rsidRPr="00CF465F">
              <w:rPr>
                <w:iCs/>
              </w:rPr>
              <w:t>пального района Благоварский район Республики Башкортостан двадцать девятого созыва</w:t>
            </w:r>
          </w:p>
          <w:p w14:paraId="67E7496C" w14:textId="77777777" w:rsidR="003E557C" w:rsidRPr="007F280B" w:rsidRDefault="003E557C" w:rsidP="00372A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 сентября 2023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2EF8B497" w14:textId="77777777" w:rsidR="003E557C" w:rsidRDefault="003E557C" w:rsidP="00372A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1634BE1B" w14:textId="77777777" w:rsidR="003E557C" w:rsidRDefault="003E557C" w:rsidP="00372A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006DBC99" w14:textId="77777777" w:rsidR="003E557C" w:rsidRDefault="003E557C" w:rsidP="00372A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0CE8E232" w14:textId="77777777" w:rsidR="003E557C" w:rsidRDefault="003E557C" w:rsidP="00372A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5D3A5CDF" w14:textId="77777777" w:rsidR="003E557C" w:rsidRDefault="003E557C" w:rsidP="00372A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14:paraId="2309D202" w14:textId="77777777" w:rsidR="003E557C" w:rsidRPr="00B0091E" w:rsidRDefault="003E557C" w:rsidP="00372A9B">
            <w:pPr>
              <w:jc w:val="center"/>
              <w:rPr>
                <w:rFonts w:ascii="Arial" w:hAnsi="Arial" w:cs="Arial"/>
              </w:rPr>
            </w:pPr>
          </w:p>
        </w:tc>
      </w:tr>
      <w:tr w:rsidR="003E557C" w:rsidRPr="007F280B" w14:paraId="4D03835A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14:paraId="515BF2B8" w14:textId="77777777" w:rsidR="003E557C" w:rsidRPr="007F280B" w:rsidRDefault="003E557C" w:rsidP="00372A9B">
            <w:pPr>
              <w:jc w:val="center"/>
              <w:rPr>
                <w:rFonts w:ascii="Arial" w:hAnsi="Arial" w:cs="Arial"/>
              </w:rPr>
            </w:pPr>
            <w:bookmarkStart w:id="36" w:name="_GoBack"/>
            <w:r>
              <w:rPr>
                <w:b/>
                <w:bCs/>
                <w:sz w:val="24"/>
                <w:szCs w:val="24"/>
              </w:rPr>
              <w:t>Центральный</w:t>
            </w:r>
            <w:bookmarkEnd w:id="36"/>
            <w:r>
              <w:rPr>
                <w:b/>
                <w:bCs/>
                <w:sz w:val="24"/>
                <w:szCs w:val="24"/>
              </w:rPr>
              <w:t xml:space="preserve"> одномандатный избирательный округ №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14:paraId="4F7B6CA3" w14:textId="77777777" w:rsidR="003E557C" w:rsidRPr="007F280B" w:rsidRDefault="003E557C" w:rsidP="00372A9B">
            <w:pPr>
              <w:rPr>
                <w:rFonts w:ascii="Arial" w:hAnsi="Arial" w:cs="Arial"/>
              </w:rPr>
            </w:pPr>
          </w:p>
        </w:tc>
      </w:tr>
      <w:tr w:rsidR="003E557C" w:rsidRPr="00CF465F" w14:paraId="4F5CFBAF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1AD3013E" w14:textId="77777777" w:rsidR="003E557C" w:rsidRPr="00CF465F" w:rsidRDefault="003E557C" w:rsidP="00372A9B">
            <w:pPr>
              <w:jc w:val="center"/>
              <w:rPr>
                <w:b/>
                <w:bCs/>
                <w:sz w:val="24"/>
                <w:szCs w:val="24"/>
              </w:rPr>
            </w:pPr>
            <w:r w:rsidRPr="00CF465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2BE3706E" w14:textId="77777777" w:rsidR="003E557C" w:rsidRPr="00CF465F" w:rsidRDefault="003E557C" w:rsidP="00372A9B">
            <w:pPr>
              <w:rPr>
                <w:rFonts w:ascii="Arial" w:hAnsi="Arial" w:cs="Arial"/>
              </w:rPr>
            </w:pPr>
          </w:p>
        </w:tc>
      </w:tr>
      <w:tr w:rsidR="003E557C" w:rsidRPr="00CF465F" w14:paraId="00F79C98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3D304C9B" w14:textId="77777777" w:rsidR="003E557C" w:rsidRPr="00CF465F" w:rsidRDefault="003E557C" w:rsidP="00372A9B">
            <w:pPr>
              <w:rPr>
                <w:rFonts w:ascii="Arial" w:hAnsi="Arial" w:cs="Arial"/>
              </w:rPr>
            </w:pPr>
            <w:r w:rsidRPr="00CF46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  <w:r w:rsidRPr="00E95424">
              <w:rPr>
                <w:rFonts w:ascii="Arial" w:hAnsi="Arial" w:cs="Arial"/>
                <w:i/>
                <w:iCs/>
                <w:sz w:val="18"/>
                <w:szCs w:val="18"/>
              </w:rPr>
              <w:t>Для соблюдения тайного голосования после проставления знака избирательный бюллетень нео</w:t>
            </w:r>
            <w:r w:rsidRPr="00E95424">
              <w:rPr>
                <w:rFonts w:ascii="Arial" w:hAnsi="Arial" w:cs="Arial"/>
                <w:i/>
                <w:iCs/>
                <w:sz w:val="18"/>
                <w:szCs w:val="18"/>
              </w:rPr>
              <w:t>б</w:t>
            </w:r>
            <w:r w:rsidRPr="00E95424">
              <w:rPr>
                <w:rFonts w:ascii="Arial" w:hAnsi="Arial" w:cs="Arial"/>
                <w:i/>
                <w:iCs/>
                <w:sz w:val="18"/>
                <w:szCs w:val="18"/>
              </w:rPr>
              <w:t>ходимо свернуть текстом внутрь и в таком видео поместить в ящик для голосования.</w:t>
            </w:r>
          </w:p>
        </w:tc>
      </w:tr>
      <w:tr w:rsidR="003E557C" w:rsidRPr="00CF465F" w14:paraId="7725A2E2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363F353B" w14:textId="77777777" w:rsidR="003E557C" w:rsidRPr="00CF465F" w:rsidRDefault="003E557C" w:rsidP="00372A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F46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14:paraId="31E9F340" w14:textId="77777777" w:rsidR="003E557C" w:rsidRPr="00CF465F" w:rsidRDefault="003E557C" w:rsidP="00372A9B">
            <w:pPr>
              <w:rPr>
                <w:rFonts w:ascii="Arial" w:hAnsi="Arial" w:cs="Arial"/>
              </w:rPr>
            </w:pPr>
            <w:r w:rsidRPr="00CF46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либо не проставлен ни в одном из них, считается недействительным. </w:t>
            </w:r>
          </w:p>
        </w:tc>
      </w:tr>
      <w:tr w:rsidR="003E557C" w:rsidRPr="00CF465F" w14:paraId="640C0ECF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9E6A0A0" w14:textId="77777777" w:rsidR="003E557C" w:rsidRPr="00CF465F" w:rsidRDefault="003E557C" w:rsidP="00372A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F46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14:paraId="1FAD02F4" w14:textId="77777777" w:rsidR="003E557C" w:rsidRPr="00CF465F" w:rsidRDefault="003E557C" w:rsidP="00372A9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F46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14:paraId="4B57029D" w14:textId="77777777" w:rsidR="003E557C" w:rsidRPr="00CF465F" w:rsidRDefault="003E557C" w:rsidP="00372A9B">
            <w:pPr>
              <w:rPr>
                <w:rFonts w:ascii="Arial" w:hAnsi="Arial" w:cs="Arial"/>
              </w:rPr>
            </w:pPr>
            <w:r w:rsidRPr="00CF465F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.</w:t>
            </w:r>
          </w:p>
        </w:tc>
      </w:tr>
      <w:tr w:rsidR="003E557C" w:rsidRPr="00CF465F" w14:paraId="665DC129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DA109DE" w14:textId="77777777" w:rsidR="003E557C" w:rsidRPr="007F280B" w:rsidRDefault="003E557C" w:rsidP="00372A9B">
            <w:pPr>
              <w:rPr>
                <w:b/>
                <w:bCs/>
                <w:i/>
                <w:iCs/>
              </w:rPr>
            </w:pPr>
            <w:r w:rsidRPr="00CF465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АЮПОВА</w:t>
            </w:r>
          </w:p>
          <w:p w14:paraId="66046E5A" w14:textId="77777777" w:rsidR="003E557C" w:rsidRPr="00016850" w:rsidRDefault="003E557C" w:rsidP="00372A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Раушания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Айрат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30A5154" w14:textId="77777777" w:rsidR="003E557C" w:rsidRPr="00CF465F" w:rsidRDefault="003E557C" w:rsidP="00372A9B">
            <w:pPr>
              <w:jc w:val="both"/>
            </w:pPr>
            <w:r w:rsidRPr="00CF465F">
              <w:t>1978 года рождения; Республика Башкортостан, Благоварский район, д</w:t>
            </w:r>
            <w:r>
              <w:t xml:space="preserve">еревня </w:t>
            </w:r>
            <w:r w:rsidRPr="00CF465F">
              <w:t xml:space="preserve">Шарлык; домохозяйка; депутат Совета сельского поселения </w:t>
            </w:r>
            <w:proofErr w:type="spellStart"/>
            <w:r w:rsidRPr="00CF465F">
              <w:t>Янышевский</w:t>
            </w:r>
            <w:proofErr w:type="spellEnd"/>
            <w:r w:rsidRPr="00CF465F">
              <w:t xml:space="preserve"> сельсовет муниципального района Благоварский район Республики Башкорт</w:t>
            </w:r>
            <w:r w:rsidRPr="00CF465F">
              <w:t>о</w:t>
            </w:r>
            <w:r w:rsidRPr="00CF465F">
              <w:t xml:space="preserve">стан двадцать </w:t>
            </w:r>
            <w:r>
              <w:t>восьм</w:t>
            </w:r>
            <w:r w:rsidRPr="00CF465F">
              <w:t>ого созыва; выдвинута: Всероссийская политическая па</w:t>
            </w:r>
            <w:r w:rsidRPr="00CF465F">
              <w:t>р</w:t>
            </w:r>
            <w:r w:rsidRPr="00CF465F">
              <w:t>тия «ЕДИНАЯ РОССИЯ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E557C" w14:paraId="7C3D4270" w14:textId="77777777" w:rsidTr="00372A9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DEED2A" w14:textId="77777777" w:rsidR="003E557C" w:rsidRPr="00CF465F" w:rsidRDefault="003E557C" w:rsidP="00372A9B">
                  <w:pPr>
                    <w:jc w:val="center"/>
                  </w:pPr>
                </w:p>
              </w:tc>
            </w:tr>
          </w:tbl>
          <w:p w14:paraId="552ACF41" w14:textId="77777777" w:rsidR="003E557C" w:rsidRPr="00CF465F" w:rsidRDefault="003E557C" w:rsidP="00372A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E557C" w:rsidRPr="00CF465F" w14:paraId="2383D276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35C825DA" w14:textId="77777777" w:rsidR="003E557C" w:rsidRPr="007F280B" w:rsidRDefault="003E557C" w:rsidP="00372A9B">
            <w:pPr>
              <w:rPr>
                <w:b/>
                <w:bCs/>
                <w:i/>
                <w:iCs/>
              </w:rPr>
            </w:pPr>
            <w:r w:rsidRPr="00CF465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АЙСИН</w:t>
            </w:r>
          </w:p>
          <w:p w14:paraId="5A60DB82" w14:textId="77777777" w:rsidR="003E557C" w:rsidRPr="00016850" w:rsidRDefault="003E557C" w:rsidP="00372A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Филюз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Мавлют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50D1F6B9" w14:textId="77777777" w:rsidR="003E557C" w:rsidRPr="00CF465F" w:rsidRDefault="003E557C" w:rsidP="00372A9B">
            <w:pPr>
              <w:jc w:val="both"/>
            </w:pPr>
            <w:r w:rsidRPr="00CF465F">
              <w:t>1978 года рождения; Республика Башкортостан, Благоварский район д</w:t>
            </w:r>
            <w:r>
              <w:t xml:space="preserve">еревня </w:t>
            </w:r>
            <w:r w:rsidRPr="00CF465F">
              <w:t>Шарлык; ООО «СН-Продукт», оператор фасовочных аппаратов; депутат С</w:t>
            </w:r>
            <w:r w:rsidRPr="00CF465F">
              <w:t>о</w:t>
            </w:r>
            <w:r w:rsidRPr="00CF465F">
              <w:t xml:space="preserve">вета сельского поселения </w:t>
            </w:r>
            <w:proofErr w:type="spellStart"/>
            <w:r w:rsidRPr="00CF465F">
              <w:t>Янышевский</w:t>
            </w:r>
            <w:proofErr w:type="spellEnd"/>
            <w:r w:rsidRPr="00CF465F">
              <w:t xml:space="preserve"> сельсовет муниципального района Бл</w:t>
            </w:r>
            <w:r w:rsidRPr="00CF465F">
              <w:t>а</w:t>
            </w:r>
            <w:r w:rsidRPr="00CF465F">
              <w:t xml:space="preserve">говарский район Республики Башкортостан двадцать </w:t>
            </w:r>
            <w:r>
              <w:t>восьм</w:t>
            </w:r>
            <w:r w:rsidRPr="00CF465F">
              <w:t>ого созыва; сам</w:t>
            </w:r>
            <w:r w:rsidRPr="00CF465F">
              <w:t>о</w:t>
            </w:r>
            <w:r w:rsidRPr="00CF465F">
              <w:t>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E557C" w14:paraId="002D2A00" w14:textId="77777777" w:rsidTr="00372A9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F2F1A6" w14:textId="77777777" w:rsidR="003E557C" w:rsidRPr="00CF465F" w:rsidRDefault="003E557C" w:rsidP="00372A9B">
                  <w:pPr>
                    <w:jc w:val="center"/>
                  </w:pPr>
                </w:p>
              </w:tc>
            </w:tr>
          </w:tbl>
          <w:p w14:paraId="5FB0FA6B" w14:textId="77777777" w:rsidR="003E557C" w:rsidRPr="00CF465F" w:rsidRDefault="003E557C" w:rsidP="00372A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E557C" w:rsidRPr="00CF465F" w14:paraId="20617277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32DB6D6" w14:textId="77777777" w:rsidR="003E557C" w:rsidRPr="007F280B" w:rsidRDefault="003E557C" w:rsidP="00372A9B">
            <w:pPr>
              <w:rPr>
                <w:b/>
                <w:bCs/>
                <w:i/>
                <w:iCs/>
              </w:rPr>
            </w:pPr>
            <w:r w:rsidRPr="00CF465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ШАЯХМЕТОВ</w:t>
            </w:r>
          </w:p>
          <w:p w14:paraId="5BCBEB89" w14:textId="77777777" w:rsidR="003E557C" w:rsidRPr="00016850" w:rsidRDefault="003E557C" w:rsidP="00372A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Ирек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Расих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917BEA9" w14:textId="77777777" w:rsidR="003E557C" w:rsidRPr="00CF465F" w:rsidRDefault="003E557C" w:rsidP="00372A9B">
            <w:pPr>
              <w:jc w:val="both"/>
            </w:pPr>
            <w:r w:rsidRPr="00CF465F">
              <w:t>1968 года рождения; Республика Башкортостан, Благоварский район д</w:t>
            </w:r>
            <w:r>
              <w:t xml:space="preserve">еревня </w:t>
            </w:r>
            <w:r w:rsidRPr="00CF465F">
              <w:t>Шарлык; временно не работающий; выдвинут: Политическая партия «Ро</w:t>
            </w:r>
            <w:r w:rsidRPr="00CF465F">
              <w:t>с</w:t>
            </w:r>
            <w:r w:rsidRPr="00CF465F">
              <w:t>сийская партия пенсионеров за социальную справедливость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E557C" w14:paraId="3FEB3234" w14:textId="77777777" w:rsidTr="00372A9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EFA35B4" w14:textId="77777777" w:rsidR="003E557C" w:rsidRPr="00CF465F" w:rsidRDefault="003E557C" w:rsidP="00372A9B">
                  <w:pPr>
                    <w:jc w:val="center"/>
                  </w:pPr>
                </w:p>
              </w:tc>
            </w:tr>
          </w:tbl>
          <w:p w14:paraId="3CF1B960" w14:textId="77777777" w:rsidR="003E557C" w:rsidRPr="00CF465F" w:rsidRDefault="003E557C" w:rsidP="00372A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E557C" w:rsidRPr="00CF465F" w14:paraId="33BB5C21" w14:textId="77777777" w:rsidTr="003E5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557109DC" w14:textId="77777777" w:rsidR="003E557C" w:rsidRPr="007F280B" w:rsidRDefault="003E557C" w:rsidP="00372A9B">
            <w:pPr>
              <w:rPr>
                <w:b/>
                <w:bCs/>
                <w:i/>
                <w:iCs/>
              </w:rPr>
            </w:pPr>
            <w:r w:rsidRPr="00CF465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ЮСУПОВ</w:t>
            </w:r>
          </w:p>
          <w:p w14:paraId="6C941376" w14:textId="77777777" w:rsidR="003E557C" w:rsidRPr="00016850" w:rsidRDefault="003E557C" w:rsidP="00372A9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Марат </w:t>
            </w:r>
            <w:proofErr w:type="spellStart"/>
            <w:r>
              <w:rPr>
                <w:b/>
                <w:bCs/>
                <w:i/>
                <w:iCs/>
              </w:rPr>
              <w:t>Касым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07BB8E35" w14:textId="77777777" w:rsidR="003E557C" w:rsidRPr="00CF465F" w:rsidRDefault="003E557C" w:rsidP="00372A9B">
            <w:pPr>
              <w:jc w:val="both"/>
            </w:pPr>
            <w:r w:rsidRPr="00CF465F">
              <w:t>1968 года рождения; Республика Башкортостан, Благоварский район, д</w:t>
            </w:r>
            <w:r>
              <w:t xml:space="preserve">еревня </w:t>
            </w:r>
            <w:r w:rsidRPr="00CF465F">
              <w:t>Шарлык; МОБУ ООШ д.</w:t>
            </w:r>
            <w:r>
              <w:t xml:space="preserve"> </w:t>
            </w:r>
            <w:r w:rsidRPr="00CF465F">
              <w:t>Шарлык, водитель; выдвинут: Социалистическая политическая партия «СПРАВЕДЛИВАЯ РОССИЯ – ПАТРИОТЫ – ЗА ПРАВДУ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3E557C" w14:paraId="7C7AFC3A" w14:textId="77777777" w:rsidTr="00372A9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14B2FF1" w14:textId="77777777" w:rsidR="003E557C" w:rsidRPr="00CF465F" w:rsidRDefault="003E557C" w:rsidP="00372A9B">
                  <w:pPr>
                    <w:jc w:val="center"/>
                  </w:pPr>
                </w:p>
              </w:tc>
            </w:tr>
          </w:tbl>
          <w:p w14:paraId="152B2872" w14:textId="77777777" w:rsidR="003E557C" w:rsidRPr="00CF465F" w:rsidRDefault="003E557C" w:rsidP="00372A9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A755D34" w14:textId="77777777" w:rsidR="005F5FE3" w:rsidRDefault="005F5FE3" w:rsidP="00634496">
      <w:pPr>
        <w:pStyle w:val="a3"/>
        <w:spacing w:line="360" w:lineRule="auto"/>
        <w:ind w:left="0"/>
        <w:jc w:val="both"/>
        <w:rPr>
          <w:sz w:val="28"/>
          <w:szCs w:val="28"/>
        </w:rPr>
        <w:sectPr w:rsidR="005F5FE3" w:rsidSect="005F5FE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64867C03" w14:textId="680CB47F" w:rsidR="00D95429" w:rsidRDefault="00D95429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sectPr w:rsidR="00D95429" w:rsidSect="0063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86A1" w14:textId="77777777" w:rsidR="00C87142" w:rsidRDefault="00C87142">
      <w:r>
        <w:separator/>
      </w:r>
    </w:p>
  </w:endnote>
  <w:endnote w:type="continuationSeparator" w:id="0">
    <w:p w14:paraId="672C9365" w14:textId="77777777" w:rsidR="00C87142" w:rsidRDefault="00C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581A" w14:textId="77777777" w:rsidR="00C87142" w:rsidRDefault="00C87142">
      <w:r>
        <w:separator/>
      </w:r>
    </w:p>
  </w:footnote>
  <w:footnote w:type="continuationSeparator" w:id="0">
    <w:p w14:paraId="03E0A1C8" w14:textId="77777777" w:rsidR="00C87142" w:rsidRDefault="00C8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14:paraId="452AA6EF" w14:textId="21652243" w:rsidR="00C87142" w:rsidRDefault="00C87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4DB1"/>
    <w:rsid w:val="00007984"/>
    <w:rsid w:val="00007F9E"/>
    <w:rsid w:val="00031DC7"/>
    <w:rsid w:val="00041D4C"/>
    <w:rsid w:val="00042947"/>
    <w:rsid w:val="000B775B"/>
    <w:rsid w:val="000C0A66"/>
    <w:rsid w:val="000C5AD9"/>
    <w:rsid w:val="000C6794"/>
    <w:rsid w:val="000D0EA2"/>
    <w:rsid w:val="0010784B"/>
    <w:rsid w:val="0011765D"/>
    <w:rsid w:val="001224D4"/>
    <w:rsid w:val="00140254"/>
    <w:rsid w:val="00145995"/>
    <w:rsid w:val="00146C8B"/>
    <w:rsid w:val="001560EF"/>
    <w:rsid w:val="00173364"/>
    <w:rsid w:val="001A3BB5"/>
    <w:rsid w:val="001E2A94"/>
    <w:rsid w:val="001E3C25"/>
    <w:rsid w:val="001F4311"/>
    <w:rsid w:val="00210BE3"/>
    <w:rsid w:val="00224A48"/>
    <w:rsid w:val="0022711E"/>
    <w:rsid w:val="00245771"/>
    <w:rsid w:val="00261A4E"/>
    <w:rsid w:val="002702E8"/>
    <w:rsid w:val="00282730"/>
    <w:rsid w:val="0029400A"/>
    <w:rsid w:val="00294843"/>
    <w:rsid w:val="002979CD"/>
    <w:rsid w:val="002A64DF"/>
    <w:rsid w:val="002C0DDC"/>
    <w:rsid w:val="002D2AFF"/>
    <w:rsid w:val="002D74B3"/>
    <w:rsid w:val="002E5E4E"/>
    <w:rsid w:val="003000D2"/>
    <w:rsid w:val="00303818"/>
    <w:rsid w:val="003144FC"/>
    <w:rsid w:val="003346C1"/>
    <w:rsid w:val="00334D1D"/>
    <w:rsid w:val="00385D9B"/>
    <w:rsid w:val="003878E8"/>
    <w:rsid w:val="003B4E01"/>
    <w:rsid w:val="003D058B"/>
    <w:rsid w:val="003D5FAA"/>
    <w:rsid w:val="003E557C"/>
    <w:rsid w:val="0040030F"/>
    <w:rsid w:val="0040275C"/>
    <w:rsid w:val="0040571D"/>
    <w:rsid w:val="00441989"/>
    <w:rsid w:val="00443D8F"/>
    <w:rsid w:val="00450990"/>
    <w:rsid w:val="004609D4"/>
    <w:rsid w:val="00465E9E"/>
    <w:rsid w:val="0047475B"/>
    <w:rsid w:val="00490CE2"/>
    <w:rsid w:val="00497C32"/>
    <w:rsid w:val="004A1489"/>
    <w:rsid w:val="00500360"/>
    <w:rsid w:val="0050258B"/>
    <w:rsid w:val="00581B00"/>
    <w:rsid w:val="005904B5"/>
    <w:rsid w:val="00594C63"/>
    <w:rsid w:val="005F5FE3"/>
    <w:rsid w:val="00627893"/>
    <w:rsid w:val="00634496"/>
    <w:rsid w:val="006414C1"/>
    <w:rsid w:val="00656C72"/>
    <w:rsid w:val="00684C18"/>
    <w:rsid w:val="00685374"/>
    <w:rsid w:val="00693F49"/>
    <w:rsid w:val="006B5622"/>
    <w:rsid w:val="006D2AA1"/>
    <w:rsid w:val="006D5734"/>
    <w:rsid w:val="006D6637"/>
    <w:rsid w:val="006F4E9F"/>
    <w:rsid w:val="00770CD1"/>
    <w:rsid w:val="007810DB"/>
    <w:rsid w:val="00791363"/>
    <w:rsid w:val="007B0608"/>
    <w:rsid w:val="007D34F3"/>
    <w:rsid w:val="007E3984"/>
    <w:rsid w:val="007E7077"/>
    <w:rsid w:val="00815D2E"/>
    <w:rsid w:val="00815F3D"/>
    <w:rsid w:val="00834AB7"/>
    <w:rsid w:val="00851500"/>
    <w:rsid w:val="008805CB"/>
    <w:rsid w:val="00890CFC"/>
    <w:rsid w:val="0089366C"/>
    <w:rsid w:val="008A7360"/>
    <w:rsid w:val="008C2BEA"/>
    <w:rsid w:val="008D2687"/>
    <w:rsid w:val="008D432A"/>
    <w:rsid w:val="008D7262"/>
    <w:rsid w:val="00901EB3"/>
    <w:rsid w:val="009316AB"/>
    <w:rsid w:val="00934A73"/>
    <w:rsid w:val="00941ED0"/>
    <w:rsid w:val="009437B2"/>
    <w:rsid w:val="009460F5"/>
    <w:rsid w:val="00956B0A"/>
    <w:rsid w:val="00957F64"/>
    <w:rsid w:val="00970C9F"/>
    <w:rsid w:val="009B0AAA"/>
    <w:rsid w:val="009C52C1"/>
    <w:rsid w:val="009D096D"/>
    <w:rsid w:val="00A11FB6"/>
    <w:rsid w:val="00A13BD4"/>
    <w:rsid w:val="00A22971"/>
    <w:rsid w:val="00A40BFB"/>
    <w:rsid w:val="00A4429B"/>
    <w:rsid w:val="00A44737"/>
    <w:rsid w:val="00A60689"/>
    <w:rsid w:val="00A64E5A"/>
    <w:rsid w:val="00A65DCB"/>
    <w:rsid w:val="00A8341C"/>
    <w:rsid w:val="00AA5CE4"/>
    <w:rsid w:val="00AD489C"/>
    <w:rsid w:val="00AD5BEF"/>
    <w:rsid w:val="00AE376E"/>
    <w:rsid w:val="00AF21C4"/>
    <w:rsid w:val="00AF3F89"/>
    <w:rsid w:val="00AF758A"/>
    <w:rsid w:val="00B11BAF"/>
    <w:rsid w:val="00B11CBE"/>
    <w:rsid w:val="00B31800"/>
    <w:rsid w:val="00B31A74"/>
    <w:rsid w:val="00B35CD8"/>
    <w:rsid w:val="00B36207"/>
    <w:rsid w:val="00B5785B"/>
    <w:rsid w:val="00B71450"/>
    <w:rsid w:val="00B76FB9"/>
    <w:rsid w:val="00B90B7E"/>
    <w:rsid w:val="00B95968"/>
    <w:rsid w:val="00BC4AFF"/>
    <w:rsid w:val="00BD1E3B"/>
    <w:rsid w:val="00BF1214"/>
    <w:rsid w:val="00BF25CD"/>
    <w:rsid w:val="00C12770"/>
    <w:rsid w:val="00C444EE"/>
    <w:rsid w:val="00C5515A"/>
    <w:rsid w:val="00C636EC"/>
    <w:rsid w:val="00C755B2"/>
    <w:rsid w:val="00C87142"/>
    <w:rsid w:val="00CA31D5"/>
    <w:rsid w:val="00CB602C"/>
    <w:rsid w:val="00CC7D9F"/>
    <w:rsid w:val="00CD6C45"/>
    <w:rsid w:val="00D06CA5"/>
    <w:rsid w:val="00D11FA5"/>
    <w:rsid w:val="00D22040"/>
    <w:rsid w:val="00D3033E"/>
    <w:rsid w:val="00D474A0"/>
    <w:rsid w:val="00D50C13"/>
    <w:rsid w:val="00D62EA7"/>
    <w:rsid w:val="00D64B26"/>
    <w:rsid w:val="00D70DD2"/>
    <w:rsid w:val="00D945D9"/>
    <w:rsid w:val="00D95429"/>
    <w:rsid w:val="00D96339"/>
    <w:rsid w:val="00DA530C"/>
    <w:rsid w:val="00DB6BD8"/>
    <w:rsid w:val="00DE3356"/>
    <w:rsid w:val="00E0159D"/>
    <w:rsid w:val="00E64CE7"/>
    <w:rsid w:val="00E676FD"/>
    <w:rsid w:val="00E850C7"/>
    <w:rsid w:val="00E96DBE"/>
    <w:rsid w:val="00EE1585"/>
    <w:rsid w:val="00F057A5"/>
    <w:rsid w:val="00F25FF6"/>
    <w:rsid w:val="00F35A7B"/>
    <w:rsid w:val="00F370E1"/>
    <w:rsid w:val="00F700B4"/>
    <w:rsid w:val="00F71FD3"/>
    <w:rsid w:val="00F75730"/>
    <w:rsid w:val="00F96561"/>
    <w:rsid w:val="00FA28B9"/>
    <w:rsid w:val="00FD06E0"/>
    <w:rsid w:val="00FE787B"/>
    <w:rsid w:val="00FE7D45"/>
    <w:rsid w:val="00FE7D8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8280"/>
  <w15:chartTrackingRefBased/>
  <w15:docId w15:val="{E06E6B55-AB4E-4034-80C3-3014E4C0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77B4-CF24-4478-8363-B022F65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1-04-19T04:48:00Z</cp:lastPrinted>
  <dcterms:created xsi:type="dcterms:W3CDTF">2023-08-22T12:05:00Z</dcterms:created>
  <dcterms:modified xsi:type="dcterms:W3CDTF">2023-08-22T12:05:00Z</dcterms:modified>
</cp:coreProperties>
</file>